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4921" w14:textId="77777777" w:rsidR="00B00075" w:rsidRDefault="00B0007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648"/>
      </w:tblGrid>
      <w:tr w:rsidR="007B15DF" w14:paraId="2EE6A247" w14:textId="77777777" w:rsidTr="000711E2">
        <w:trPr>
          <w:cantSplit/>
          <w:trHeight w:val="1134"/>
        </w:trPr>
        <w:tc>
          <w:tcPr>
            <w:tcW w:w="15648" w:type="dxa"/>
            <w:vAlign w:val="bottom"/>
          </w:tcPr>
          <w:p w14:paraId="6B052F55" w14:textId="26916906" w:rsidR="007B15DF" w:rsidRPr="00B66340" w:rsidRDefault="000711E2" w:rsidP="000711E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6340">
              <w:rPr>
                <w:b/>
                <w:color w:val="FF0000"/>
                <w:sz w:val="48"/>
                <w:szCs w:val="48"/>
              </w:rPr>
              <w:t>Las Ramblas Club Championship</w:t>
            </w:r>
            <w:r w:rsidR="009B0472">
              <w:rPr>
                <w:b/>
                <w:color w:val="FF0000"/>
                <w:sz w:val="48"/>
                <w:szCs w:val="48"/>
              </w:rPr>
              <w:t xml:space="preserve"> Medal</w:t>
            </w:r>
            <w:r w:rsidRPr="00B66340">
              <w:rPr>
                <w:b/>
                <w:color w:val="FF0000"/>
                <w:sz w:val="48"/>
                <w:szCs w:val="48"/>
              </w:rPr>
              <w:t xml:space="preserve"> 202</w:t>
            </w:r>
            <w:r w:rsidR="00E4799C">
              <w:rPr>
                <w:b/>
                <w:color w:val="FF0000"/>
                <w:sz w:val="48"/>
                <w:szCs w:val="48"/>
              </w:rPr>
              <w:t>2</w:t>
            </w:r>
          </w:p>
          <w:p w14:paraId="40F5C07F" w14:textId="77777777" w:rsidR="007B15DF" w:rsidRPr="009B0472" w:rsidRDefault="009B0472" w:rsidP="000711E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0472">
              <w:rPr>
                <w:b/>
                <w:color w:val="FF0000"/>
                <w:sz w:val="48"/>
                <w:szCs w:val="48"/>
              </w:rPr>
              <w:t>Best 2 cards from 3</w:t>
            </w:r>
          </w:p>
        </w:tc>
      </w:tr>
    </w:tbl>
    <w:p w14:paraId="60EC44F9" w14:textId="77777777" w:rsidR="003F74CD" w:rsidRDefault="003F74CD" w:rsidP="007B15DF">
      <w:pPr>
        <w:rPr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906"/>
        <w:gridCol w:w="1907"/>
        <w:gridCol w:w="1907"/>
        <w:gridCol w:w="1907"/>
        <w:gridCol w:w="1907"/>
        <w:gridCol w:w="1907"/>
        <w:gridCol w:w="1907"/>
      </w:tblGrid>
      <w:tr w:rsidR="000711E2" w14:paraId="6E07EEEB" w14:textId="77777777" w:rsidTr="000711E2">
        <w:tc>
          <w:tcPr>
            <w:tcW w:w="1906" w:type="dxa"/>
            <w:vAlign w:val="center"/>
          </w:tcPr>
          <w:p w14:paraId="631EF3B9" w14:textId="77777777" w:rsidR="000711E2" w:rsidRDefault="000711E2" w:rsidP="000711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ers</w:t>
            </w:r>
          </w:p>
        </w:tc>
        <w:tc>
          <w:tcPr>
            <w:tcW w:w="1906" w:type="dxa"/>
            <w:vAlign w:val="center"/>
          </w:tcPr>
          <w:p w14:paraId="3578F64C" w14:textId="5CD520CA" w:rsidR="000711E2" w:rsidRPr="00B66340" w:rsidRDefault="00DB71EC" w:rsidP="000711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/9</w:t>
            </w:r>
          </w:p>
        </w:tc>
        <w:tc>
          <w:tcPr>
            <w:tcW w:w="1907" w:type="dxa"/>
            <w:vAlign w:val="center"/>
          </w:tcPr>
          <w:p w14:paraId="7C8D7F46" w14:textId="182B684A" w:rsidR="000711E2" w:rsidRPr="00B66340" w:rsidRDefault="00DB71EC" w:rsidP="000711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/10</w:t>
            </w:r>
          </w:p>
        </w:tc>
        <w:tc>
          <w:tcPr>
            <w:tcW w:w="1907" w:type="dxa"/>
            <w:vAlign w:val="center"/>
          </w:tcPr>
          <w:p w14:paraId="5B588D13" w14:textId="02FFDC06" w:rsidR="000711E2" w:rsidRPr="00B66340" w:rsidRDefault="00DB71EC" w:rsidP="000711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0</w:t>
            </w:r>
          </w:p>
        </w:tc>
        <w:tc>
          <w:tcPr>
            <w:tcW w:w="1907" w:type="dxa"/>
            <w:vAlign w:val="center"/>
          </w:tcPr>
          <w:p w14:paraId="6F28FA6D" w14:textId="77777777" w:rsidR="000711E2" w:rsidRPr="00671E68" w:rsidRDefault="00671E68" w:rsidP="000711E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71E68">
              <w:rPr>
                <w:b/>
                <w:color w:val="FF0000"/>
                <w:sz w:val="36"/>
                <w:szCs w:val="36"/>
              </w:rPr>
              <w:t>TOTAL</w:t>
            </w:r>
          </w:p>
        </w:tc>
        <w:tc>
          <w:tcPr>
            <w:tcW w:w="1907" w:type="dxa"/>
            <w:vAlign w:val="center"/>
          </w:tcPr>
          <w:p w14:paraId="121C105A" w14:textId="77777777" w:rsidR="000711E2" w:rsidRDefault="000711E2" w:rsidP="000711E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59ABFDC6" w14:textId="77777777" w:rsidR="000711E2" w:rsidRDefault="000711E2" w:rsidP="000711E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6336DCC" w14:textId="77777777" w:rsidR="000711E2" w:rsidRDefault="000711E2" w:rsidP="000711E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711E2" w:rsidRPr="000711E2" w14:paraId="1EF6E105" w14:textId="77777777" w:rsidTr="000711E2">
        <w:tc>
          <w:tcPr>
            <w:tcW w:w="1906" w:type="dxa"/>
            <w:vAlign w:val="center"/>
          </w:tcPr>
          <w:p w14:paraId="416595F9" w14:textId="1A17A5D2" w:rsidR="000711E2" w:rsidRPr="000711E2" w:rsidRDefault="005F1E6F" w:rsidP="000711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ts Nora</w:t>
            </w:r>
          </w:p>
        </w:tc>
        <w:tc>
          <w:tcPr>
            <w:tcW w:w="1906" w:type="dxa"/>
            <w:vAlign w:val="center"/>
          </w:tcPr>
          <w:p w14:paraId="71373ACF" w14:textId="1A54E8AB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ED810BB" w14:textId="77777777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206C7BF" w14:textId="4E717C3C" w:rsidR="000711E2" w:rsidRPr="00671E68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929E74C" w14:textId="77777777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79AFA4B" w14:textId="77777777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F80E51C" w14:textId="77777777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EE26986" w14:textId="77777777" w:rsidR="000711E2" w:rsidRPr="000711E2" w:rsidRDefault="000711E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472" w:rsidRPr="000711E2" w14:paraId="7BD2AA39" w14:textId="77777777" w:rsidTr="000711E2">
        <w:tc>
          <w:tcPr>
            <w:tcW w:w="1906" w:type="dxa"/>
            <w:vAlign w:val="center"/>
          </w:tcPr>
          <w:p w14:paraId="00233E28" w14:textId="77777777" w:rsidR="009B0472" w:rsidRPr="000711E2" w:rsidRDefault="009B0472" w:rsidP="0064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tnall M</w:t>
            </w:r>
          </w:p>
        </w:tc>
        <w:tc>
          <w:tcPr>
            <w:tcW w:w="1906" w:type="dxa"/>
            <w:vAlign w:val="center"/>
          </w:tcPr>
          <w:p w14:paraId="631446FE" w14:textId="585CD0EF" w:rsidR="009B0472" w:rsidRPr="00B66340" w:rsidRDefault="00CE67A1" w:rsidP="00071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07" w:type="dxa"/>
            <w:vAlign w:val="center"/>
          </w:tcPr>
          <w:p w14:paraId="1BF45C8A" w14:textId="72B7E0B6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88EC8F7" w14:textId="77777777" w:rsidR="009B0472" w:rsidRPr="00671E68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8C0735C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A168323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CB1B314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82FC62F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472" w:rsidRPr="000711E2" w14:paraId="66B137B5" w14:textId="77777777" w:rsidTr="000711E2">
        <w:tc>
          <w:tcPr>
            <w:tcW w:w="1906" w:type="dxa"/>
            <w:vAlign w:val="center"/>
          </w:tcPr>
          <w:p w14:paraId="5BD952E7" w14:textId="77777777" w:rsidR="009B0472" w:rsidRPr="000711E2" w:rsidRDefault="009B0472" w:rsidP="0064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 Paul</w:t>
            </w:r>
          </w:p>
        </w:tc>
        <w:tc>
          <w:tcPr>
            <w:tcW w:w="1906" w:type="dxa"/>
            <w:vAlign w:val="center"/>
          </w:tcPr>
          <w:p w14:paraId="3B4E4E0C" w14:textId="60C0BBF7" w:rsidR="009B0472" w:rsidRPr="00B66340" w:rsidRDefault="00CE67A1" w:rsidP="00071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907" w:type="dxa"/>
            <w:vAlign w:val="center"/>
          </w:tcPr>
          <w:p w14:paraId="4614EBF0" w14:textId="64287D31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BAC3E44" w14:textId="13349AEF" w:rsidR="009B0472" w:rsidRPr="00671E68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9DD75A6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FF70499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2782A44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6FA2D86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472" w:rsidRPr="000711E2" w14:paraId="5DC4C040" w14:textId="77777777" w:rsidTr="000711E2">
        <w:tc>
          <w:tcPr>
            <w:tcW w:w="1906" w:type="dxa"/>
            <w:vAlign w:val="center"/>
          </w:tcPr>
          <w:p w14:paraId="37B30647" w14:textId="532B5402" w:rsidR="009B0472" w:rsidRPr="000711E2" w:rsidRDefault="00CE67A1" w:rsidP="00646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sidy Pat</w:t>
            </w:r>
          </w:p>
        </w:tc>
        <w:tc>
          <w:tcPr>
            <w:tcW w:w="1906" w:type="dxa"/>
            <w:vAlign w:val="center"/>
          </w:tcPr>
          <w:p w14:paraId="6A049E5E" w14:textId="5D121A4C" w:rsidR="009B0472" w:rsidRPr="009B047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E3C6E6A" w14:textId="0057ADC0" w:rsidR="009B0472" w:rsidRPr="009B047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F64B26B" w14:textId="77777777" w:rsidR="009B0472" w:rsidRPr="00671E68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51DB1E0" w14:textId="77777777" w:rsidR="009B0472" w:rsidRPr="00671E68" w:rsidRDefault="009B0472" w:rsidP="000711E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F3DB3B7" w14:textId="77777777" w:rsidR="009B0472" w:rsidRPr="00671E68" w:rsidRDefault="009B0472" w:rsidP="000711E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D246F6A" w14:textId="77777777" w:rsidR="009B0472" w:rsidRPr="004126DF" w:rsidRDefault="009B0472" w:rsidP="000711E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9D2F9C4" w14:textId="77777777" w:rsidR="009B0472" w:rsidRPr="000711E2" w:rsidRDefault="009B0472" w:rsidP="000711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7A87218" w14:textId="77777777" w:rsidTr="000711E2">
        <w:tc>
          <w:tcPr>
            <w:tcW w:w="1906" w:type="dxa"/>
            <w:vAlign w:val="center"/>
          </w:tcPr>
          <w:p w14:paraId="60102E3D" w14:textId="40352968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man M</w:t>
            </w:r>
          </w:p>
        </w:tc>
        <w:tc>
          <w:tcPr>
            <w:tcW w:w="1906" w:type="dxa"/>
            <w:vAlign w:val="center"/>
          </w:tcPr>
          <w:p w14:paraId="67CAD5F1" w14:textId="18F33336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907" w:type="dxa"/>
            <w:vAlign w:val="center"/>
          </w:tcPr>
          <w:p w14:paraId="6B7E5B16" w14:textId="344785C3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9794158" w14:textId="3EB15646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BCCAB9A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5E01C99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1B5D18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735025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0F5AEFE" w14:textId="77777777" w:rsidTr="000711E2">
        <w:tc>
          <w:tcPr>
            <w:tcW w:w="1906" w:type="dxa"/>
            <w:vAlign w:val="center"/>
          </w:tcPr>
          <w:p w14:paraId="042DC110" w14:textId="2892098C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per Jon</w:t>
            </w:r>
          </w:p>
        </w:tc>
        <w:tc>
          <w:tcPr>
            <w:tcW w:w="1906" w:type="dxa"/>
            <w:vAlign w:val="center"/>
          </w:tcPr>
          <w:p w14:paraId="6A543B15" w14:textId="5A6F0548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07" w:type="dxa"/>
            <w:vAlign w:val="center"/>
          </w:tcPr>
          <w:p w14:paraId="3C6B7E47" w14:textId="36E352E5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2D847FB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E4E2806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7623EBB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F0D608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F3CF7A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00F048F" w14:textId="77777777" w:rsidTr="000711E2">
        <w:tc>
          <w:tcPr>
            <w:tcW w:w="1906" w:type="dxa"/>
            <w:vAlign w:val="center"/>
          </w:tcPr>
          <w:p w14:paraId="3C46FA59" w14:textId="0A6894FD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son J</w:t>
            </w:r>
          </w:p>
        </w:tc>
        <w:tc>
          <w:tcPr>
            <w:tcW w:w="1906" w:type="dxa"/>
            <w:vAlign w:val="center"/>
          </w:tcPr>
          <w:p w14:paraId="09FF0B64" w14:textId="28EDFFC4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07" w:type="dxa"/>
            <w:vAlign w:val="center"/>
          </w:tcPr>
          <w:p w14:paraId="1864B3C0" w14:textId="162A9EFC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A509DF8" w14:textId="49EFF8DA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1C92F67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E2C4302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3136D3B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B52518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3BE8ED25" w14:textId="77777777" w:rsidTr="000711E2">
        <w:tc>
          <w:tcPr>
            <w:tcW w:w="1906" w:type="dxa"/>
            <w:vAlign w:val="center"/>
          </w:tcPr>
          <w:p w14:paraId="2B2EAB3B" w14:textId="4B6998F1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glas O</w:t>
            </w:r>
          </w:p>
        </w:tc>
        <w:tc>
          <w:tcPr>
            <w:tcW w:w="1906" w:type="dxa"/>
            <w:vAlign w:val="center"/>
          </w:tcPr>
          <w:p w14:paraId="386BC2A3" w14:textId="5483001E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07" w:type="dxa"/>
            <w:vAlign w:val="center"/>
          </w:tcPr>
          <w:p w14:paraId="1916B6A4" w14:textId="3D173F19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76979BD" w14:textId="7C21F09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46FF810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68C64B1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2FF9CD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330A2F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DCF18CC" w14:textId="77777777" w:rsidTr="000711E2">
        <w:tc>
          <w:tcPr>
            <w:tcW w:w="1906" w:type="dxa"/>
            <w:vAlign w:val="center"/>
          </w:tcPr>
          <w:p w14:paraId="71DE713D" w14:textId="52D84AB3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die T</w:t>
            </w:r>
          </w:p>
        </w:tc>
        <w:tc>
          <w:tcPr>
            <w:tcW w:w="1906" w:type="dxa"/>
            <w:vAlign w:val="center"/>
          </w:tcPr>
          <w:p w14:paraId="7DAB3854" w14:textId="5C3446BC" w:rsidR="00CE67A1" w:rsidRPr="004126DF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C9CE26E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9A76FCD" w14:textId="3FDC7A20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778DD25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2C8ADD6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7C1929A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8221011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63516ABC" w14:textId="77777777" w:rsidTr="000711E2">
        <w:tc>
          <w:tcPr>
            <w:tcW w:w="1906" w:type="dxa"/>
            <w:vAlign w:val="center"/>
          </w:tcPr>
          <w:p w14:paraId="2CF6FB90" w14:textId="4CD5C958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nebel</w:t>
            </w:r>
            <w:proofErr w:type="spellEnd"/>
            <w:r>
              <w:rPr>
                <w:b/>
                <w:sz w:val="28"/>
                <w:szCs w:val="28"/>
              </w:rPr>
              <w:t xml:space="preserve"> F</w:t>
            </w:r>
          </w:p>
        </w:tc>
        <w:tc>
          <w:tcPr>
            <w:tcW w:w="1906" w:type="dxa"/>
            <w:vAlign w:val="center"/>
          </w:tcPr>
          <w:p w14:paraId="1A1D98A9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C763A99" w14:textId="0845E184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EB2EA0E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0C9F946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F6CB245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7FFD19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C1957F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DE4274C" w14:textId="77777777" w:rsidTr="000711E2">
        <w:tc>
          <w:tcPr>
            <w:tcW w:w="1906" w:type="dxa"/>
            <w:vAlign w:val="center"/>
          </w:tcPr>
          <w:p w14:paraId="4578A8BB" w14:textId="7430AA99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hony M</w:t>
            </w:r>
          </w:p>
        </w:tc>
        <w:tc>
          <w:tcPr>
            <w:tcW w:w="1906" w:type="dxa"/>
            <w:vAlign w:val="center"/>
          </w:tcPr>
          <w:p w14:paraId="40EDE021" w14:textId="0A0D9D6E" w:rsidR="00CE67A1" w:rsidRPr="00926443" w:rsidRDefault="00CE67A1" w:rsidP="00CE67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0BC35CC" w14:textId="3AA88258" w:rsidR="00CE67A1" w:rsidRPr="00926443" w:rsidRDefault="00CE67A1" w:rsidP="00CE67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F68847D" w14:textId="7BE927CB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7AF7DC9" w14:textId="19282FB1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2796D2D" w14:textId="56D08918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75E1338" w14:textId="485A99F1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F1403D7" w14:textId="2CBF7790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E67A1" w:rsidRPr="000711E2" w14:paraId="0A795ED5" w14:textId="77777777" w:rsidTr="000711E2">
        <w:tc>
          <w:tcPr>
            <w:tcW w:w="1906" w:type="dxa"/>
            <w:vAlign w:val="center"/>
          </w:tcPr>
          <w:p w14:paraId="54C4606E" w14:textId="5FF45F38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 Andre</w:t>
            </w:r>
          </w:p>
        </w:tc>
        <w:tc>
          <w:tcPr>
            <w:tcW w:w="1906" w:type="dxa"/>
            <w:vAlign w:val="center"/>
          </w:tcPr>
          <w:p w14:paraId="0CB4434A" w14:textId="3B8533CC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907" w:type="dxa"/>
            <w:vAlign w:val="center"/>
          </w:tcPr>
          <w:p w14:paraId="7A8633DD" w14:textId="444DB8BC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9809827" w14:textId="6D9D3D8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559D52E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254045B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C37C4D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287454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4F30E13A" w14:textId="77777777" w:rsidTr="000711E2">
        <w:tc>
          <w:tcPr>
            <w:tcW w:w="1906" w:type="dxa"/>
            <w:vAlign w:val="center"/>
          </w:tcPr>
          <w:p w14:paraId="6D37C108" w14:textId="0B5A22D9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 Andy</w:t>
            </w:r>
          </w:p>
        </w:tc>
        <w:tc>
          <w:tcPr>
            <w:tcW w:w="1906" w:type="dxa"/>
            <w:vAlign w:val="center"/>
          </w:tcPr>
          <w:p w14:paraId="0EF53DD4" w14:textId="06106598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07" w:type="dxa"/>
            <w:vAlign w:val="center"/>
          </w:tcPr>
          <w:p w14:paraId="7151B379" w14:textId="59D1B55A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65F1168" w14:textId="74B4DEBC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82BA4B6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D5AC377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E0994E8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0A258AD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</w:tr>
      <w:tr w:rsidR="00CE67A1" w:rsidRPr="000711E2" w14:paraId="61BFF5CC" w14:textId="77777777" w:rsidTr="000711E2">
        <w:tc>
          <w:tcPr>
            <w:tcW w:w="1906" w:type="dxa"/>
            <w:vAlign w:val="center"/>
          </w:tcPr>
          <w:p w14:paraId="213D5BFE" w14:textId="730E937A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Clusky J</w:t>
            </w:r>
          </w:p>
        </w:tc>
        <w:tc>
          <w:tcPr>
            <w:tcW w:w="1906" w:type="dxa"/>
            <w:vAlign w:val="center"/>
          </w:tcPr>
          <w:p w14:paraId="49FEE4A8" w14:textId="113C9FDE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07" w:type="dxa"/>
            <w:vAlign w:val="center"/>
          </w:tcPr>
          <w:p w14:paraId="5296E283" w14:textId="40822BA6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17CA17F" w14:textId="5D271CA1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54C39D0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852AEA3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70292E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8CA3E2C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</w:tr>
      <w:tr w:rsidR="00CE67A1" w:rsidRPr="000711E2" w14:paraId="1B220DDF" w14:textId="77777777" w:rsidTr="000711E2">
        <w:tc>
          <w:tcPr>
            <w:tcW w:w="1906" w:type="dxa"/>
            <w:vAlign w:val="center"/>
          </w:tcPr>
          <w:p w14:paraId="1C458ED2" w14:textId="379397AE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ray G</w:t>
            </w:r>
          </w:p>
        </w:tc>
        <w:tc>
          <w:tcPr>
            <w:tcW w:w="1906" w:type="dxa"/>
            <w:vAlign w:val="center"/>
          </w:tcPr>
          <w:p w14:paraId="3384BD7F" w14:textId="7E906162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6667540" w14:textId="64840710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3ACD000" w14:textId="5CD14D01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7B448DF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A5C67AF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60261CA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46E6B9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5B0856D8" w14:textId="77777777" w:rsidTr="000711E2">
        <w:tc>
          <w:tcPr>
            <w:tcW w:w="1906" w:type="dxa"/>
            <w:vAlign w:val="center"/>
          </w:tcPr>
          <w:p w14:paraId="047AD638" w14:textId="7E875161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ray P</w:t>
            </w:r>
          </w:p>
        </w:tc>
        <w:tc>
          <w:tcPr>
            <w:tcW w:w="1906" w:type="dxa"/>
            <w:vAlign w:val="center"/>
          </w:tcPr>
          <w:p w14:paraId="7778CA47" w14:textId="03F4E17E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FF4FEE0" w14:textId="380FD9A3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4E2C599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AC3398D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E83AE31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CBE4AB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B45422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44ECC64B" w14:textId="77777777" w:rsidTr="000711E2">
        <w:tc>
          <w:tcPr>
            <w:tcW w:w="1906" w:type="dxa"/>
            <w:vAlign w:val="center"/>
          </w:tcPr>
          <w:p w14:paraId="69F8739C" w14:textId="36D6B1F0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ray P</w:t>
            </w:r>
          </w:p>
        </w:tc>
        <w:tc>
          <w:tcPr>
            <w:tcW w:w="1906" w:type="dxa"/>
            <w:vAlign w:val="center"/>
          </w:tcPr>
          <w:p w14:paraId="7B780B06" w14:textId="647B6009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74BDFD6" w14:textId="1F73AF21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4D6FBEB" w14:textId="531D2079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68B44C9" w14:textId="4B3C50A2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7DA8167" w14:textId="35BA6834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4A3109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EC0C905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4451434" w14:textId="77777777" w:rsidTr="000711E2">
        <w:tc>
          <w:tcPr>
            <w:tcW w:w="1906" w:type="dxa"/>
            <w:vAlign w:val="center"/>
          </w:tcPr>
          <w:p w14:paraId="4A80004A" w14:textId="59725FB0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ldenziel</w:t>
            </w:r>
            <w:proofErr w:type="spellEnd"/>
            <w:r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1906" w:type="dxa"/>
            <w:vAlign w:val="center"/>
          </w:tcPr>
          <w:p w14:paraId="2B97F6F1" w14:textId="6C201B20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FE95024" w14:textId="3DCA33D6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4B4780E" w14:textId="3412516B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A6E780C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B00185C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DB35D82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517272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D05D48E" w14:textId="77777777" w:rsidTr="000711E2">
        <w:tc>
          <w:tcPr>
            <w:tcW w:w="1906" w:type="dxa"/>
            <w:vAlign w:val="center"/>
          </w:tcPr>
          <w:p w14:paraId="0924C1FF" w14:textId="582040D5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Oldenziel</w:t>
            </w:r>
            <w:proofErr w:type="spellEnd"/>
            <w:r>
              <w:rPr>
                <w:b/>
                <w:sz w:val="28"/>
                <w:szCs w:val="28"/>
              </w:rPr>
              <w:t xml:space="preserve">  M</w:t>
            </w:r>
            <w:proofErr w:type="gramEnd"/>
          </w:p>
        </w:tc>
        <w:tc>
          <w:tcPr>
            <w:tcW w:w="1906" w:type="dxa"/>
            <w:vAlign w:val="center"/>
          </w:tcPr>
          <w:p w14:paraId="62330277" w14:textId="26BD7D02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9F27D39" w14:textId="11337AE7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6BAE66C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B269A99" w14:textId="77777777" w:rsidR="00CE67A1" w:rsidRPr="00671E68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3059F7E" w14:textId="77777777" w:rsidR="00CE67A1" w:rsidRPr="00671E68" w:rsidRDefault="00CE67A1" w:rsidP="00CE67A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9C4A2A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7A0C081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9D500A6" w14:textId="77777777" w:rsidTr="000711E2">
        <w:tc>
          <w:tcPr>
            <w:tcW w:w="1906" w:type="dxa"/>
            <w:vAlign w:val="center"/>
          </w:tcPr>
          <w:p w14:paraId="53B80E32" w14:textId="62930B35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pps Ron</w:t>
            </w:r>
          </w:p>
        </w:tc>
        <w:tc>
          <w:tcPr>
            <w:tcW w:w="1906" w:type="dxa"/>
            <w:vAlign w:val="center"/>
          </w:tcPr>
          <w:p w14:paraId="5705805C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91A2E5B" w14:textId="09846EBB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C70FFDF" w14:textId="7EFEA171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614EB4D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B93A1E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9B7900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21C7C2F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31362ED" w14:textId="77777777" w:rsidTr="000711E2">
        <w:tc>
          <w:tcPr>
            <w:tcW w:w="1906" w:type="dxa"/>
            <w:vAlign w:val="center"/>
          </w:tcPr>
          <w:p w14:paraId="6B86B785" w14:textId="3E21EC56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pps </w:t>
            </w:r>
            <w:proofErr w:type="spellStart"/>
            <w:r>
              <w:rPr>
                <w:b/>
                <w:sz w:val="28"/>
                <w:szCs w:val="28"/>
              </w:rPr>
              <w:t>Yvonn</w:t>
            </w:r>
            <w:proofErr w:type="spellEnd"/>
          </w:p>
        </w:tc>
        <w:tc>
          <w:tcPr>
            <w:tcW w:w="1906" w:type="dxa"/>
            <w:vAlign w:val="center"/>
          </w:tcPr>
          <w:p w14:paraId="2A3B53A4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1048AD4" w14:textId="534C2F4D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64EAF18" w14:textId="3898A705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3A021E1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1409FB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73CD7D3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4307C0A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7989098" w14:textId="77777777" w:rsidTr="000711E2">
        <w:tc>
          <w:tcPr>
            <w:tcW w:w="1906" w:type="dxa"/>
            <w:vAlign w:val="center"/>
          </w:tcPr>
          <w:p w14:paraId="69C6E906" w14:textId="2A77178D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ice Nigel</w:t>
            </w:r>
          </w:p>
        </w:tc>
        <w:tc>
          <w:tcPr>
            <w:tcW w:w="1906" w:type="dxa"/>
            <w:vAlign w:val="center"/>
          </w:tcPr>
          <w:p w14:paraId="0EE67D99" w14:textId="375D3FC6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07" w:type="dxa"/>
            <w:vAlign w:val="center"/>
          </w:tcPr>
          <w:p w14:paraId="3B6D1812" w14:textId="3D01DD6A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3413AEF" w14:textId="01DAABEA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87EDF34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645BBD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C42DFF3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C962864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7F5B639F" w14:textId="77777777" w:rsidTr="000711E2">
        <w:tc>
          <w:tcPr>
            <w:tcW w:w="1906" w:type="dxa"/>
            <w:vAlign w:val="center"/>
          </w:tcPr>
          <w:p w14:paraId="22EFF242" w14:textId="7A18BF3A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ing Dave</w:t>
            </w:r>
          </w:p>
        </w:tc>
        <w:tc>
          <w:tcPr>
            <w:tcW w:w="1906" w:type="dxa"/>
            <w:vAlign w:val="center"/>
          </w:tcPr>
          <w:p w14:paraId="6A2D9C0D" w14:textId="4C489460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07" w:type="dxa"/>
            <w:vAlign w:val="center"/>
          </w:tcPr>
          <w:p w14:paraId="72C882E6" w14:textId="627F4B17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152AC24" w14:textId="0B98083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BA29AD9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81B5266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B34C52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27D636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609EFF4C" w14:textId="77777777" w:rsidTr="000711E2">
        <w:tc>
          <w:tcPr>
            <w:tcW w:w="1906" w:type="dxa"/>
            <w:vAlign w:val="center"/>
          </w:tcPr>
          <w:p w14:paraId="7009B89B" w14:textId="49D2BFAA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ertson Eliz</w:t>
            </w:r>
          </w:p>
        </w:tc>
        <w:tc>
          <w:tcPr>
            <w:tcW w:w="1906" w:type="dxa"/>
            <w:vAlign w:val="center"/>
          </w:tcPr>
          <w:p w14:paraId="3FFBF73D" w14:textId="619BA1A1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048AC69" w14:textId="2472C27B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F0B1C66" w14:textId="4870A4E5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84D503F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90C3689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49501B5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36F51BA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2B67DC9" w14:textId="77777777" w:rsidTr="000711E2">
        <w:tc>
          <w:tcPr>
            <w:tcW w:w="1906" w:type="dxa"/>
            <w:vAlign w:val="center"/>
          </w:tcPr>
          <w:p w14:paraId="4EB4DF53" w14:textId="3791F51B" w:rsidR="00CE67A1" w:rsidRPr="000711E2" w:rsidRDefault="00CE67A1" w:rsidP="00CE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ertson K</w:t>
            </w:r>
          </w:p>
        </w:tc>
        <w:tc>
          <w:tcPr>
            <w:tcW w:w="1906" w:type="dxa"/>
            <w:vAlign w:val="center"/>
          </w:tcPr>
          <w:p w14:paraId="0BE84F64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A3A79CE" w14:textId="1CF7A016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05FC2CE" w14:textId="2A947921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4C1330C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2D047E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B622128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E9EF1FE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E67A1" w:rsidRPr="000711E2" w14:paraId="78056A1B" w14:textId="77777777" w:rsidTr="000711E2">
        <w:tc>
          <w:tcPr>
            <w:tcW w:w="1906" w:type="dxa"/>
            <w:vAlign w:val="center"/>
          </w:tcPr>
          <w:p w14:paraId="7E0439B2" w14:textId="315657D6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03264BEB" w14:textId="3320B722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F3B195C" w14:textId="41B0B51B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948D7F5" w14:textId="62C52F3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A91B46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2C20067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7961901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44A0DF0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E67A1" w:rsidRPr="000711E2" w14:paraId="3C33DBD9" w14:textId="77777777" w:rsidTr="000711E2">
        <w:tc>
          <w:tcPr>
            <w:tcW w:w="1906" w:type="dxa"/>
            <w:vAlign w:val="center"/>
          </w:tcPr>
          <w:p w14:paraId="02C47750" w14:textId="556A09E0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621E1F3" w14:textId="6DDCF32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CE5EF5D" w14:textId="091E6387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C1C8339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CE303A4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C0F6D91" w14:textId="77777777" w:rsidR="00CE67A1" w:rsidRPr="004126DF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6EB15FD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3B75B3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6DA58D2C" w14:textId="77777777" w:rsidTr="000711E2">
        <w:tc>
          <w:tcPr>
            <w:tcW w:w="1906" w:type="dxa"/>
            <w:vAlign w:val="center"/>
          </w:tcPr>
          <w:p w14:paraId="2C85DF83" w14:textId="1101A9E6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26DC699A" w14:textId="4FADA41A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0CBF795" w14:textId="6B023B66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BE609A3" w14:textId="5069197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30C8B75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34EC7C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0538ABD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FFE664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FCBCA69" w14:textId="77777777" w:rsidTr="000711E2">
        <w:tc>
          <w:tcPr>
            <w:tcW w:w="1906" w:type="dxa"/>
            <w:vAlign w:val="center"/>
          </w:tcPr>
          <w:p w14:paraId="0325CEB8" w14:textId="31151E93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5C781487" w14:textId="09896DDA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5B854EB" w14:textId="537D5096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B9E65A2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6ADBC69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221E9B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A0F64E6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B9EA279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65D97105" w14:textId="77777777" w:rsidTr="000711E2">
        <w:tc>
          <w:tcPr>
            <w:tcW w:w="1906" w:type="dxa"/>
            <w:vAlign w:val="center"/>
          </w:tcPr>
          <w:p w14:paraId="6820D870" w14:textId="1242B3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F1C26AA" w14:textId="7B209CB9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60429C5" w14:textId="7847F220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8C30E28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E02F91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31A91B0" w14:textId="77777777" w:rsidR="00CE67A1" w:rsidRPr="004126DF" w:rsidRDefault="00CE67A1" w:rsidP="00CE67A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D53FED4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A63E87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E67A1" w:rsidRPr="000711E2" w14:paraId="5B3A858D" w14:textId="77777777" w:rsidTr="000711E2">
        <w:tc>
          <w:tcPr>
            <w:tcW w:w="1906" w:type="dxa"/>
            <w:vAlign w:val="center"/>
          </w:tcPr>
          <w:p w14:paraId="61D1C6B9" w14:textId="23EB895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7C1955A" w14:textId="48C054AF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88B77FB" w14:textId="27C84308" w:rsidR="00CE67A1" w:rsidRPr="009B047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986D3AA" w14:textId="2D296303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47307C9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BFE7A7E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CAE10C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CC5CC4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5EB089B9" w14:textId="77777777" w:rsidTr="000711E2">
        <w:tc>
          <w:tcPr>
            <w:tcW w:w="1906" w:type="dxa"/>
            <w:vAlign w:val="center"/>
          </w:tcPr>
          <w:p w14:paraId="6F22502E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126AEC60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AFAD58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3DD52EF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CC386F3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41CCFF3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062758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C442E4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7DCD58E4" w14:textId="77777777" w:rsidTr="000711E2">
        <w:tc>
          <w:tcPr>
            <w:tcW w:w="1906" w:type="dxa"/>
            <w:vAlign w:val="center"/>
          </w:tcPr>
          <w:p w14:paraId="35A06AEE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6632F570" w14:textId="77777777" w:rsidR="00CE67A1" w:rsidRPr="00B66340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BFEC6B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81B46EF" w14:textId="77777777" w:rsidR="00CE67A1" w:rsidRPr="00671E68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97D057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C482489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26AE885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0B1531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21740009" w14:textId="77777777" w:rsidTr="000711E2">
        <w:tc>
          <w:tcPr>
            <w:tcW w:w="1906" w:type="dxa"/>
            <w:vAlign w:val="center"/>
          </w:tcPr>
          <w:p w14:paraId="49D8243B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03F2B99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1C67448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56797E5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23AE655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8A34948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B3F397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38CF3D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10E97970" w14:textId="77777777" w:rsidTr="009B0472">
        <w:trPr>
          <w:trHeight w:val="246"/>
        </w:trPr>
        <w:tc>
          <w:tcPr>
            <w:tcW w:w="1906" w:type="dxa"/>
            <w:vAlign w:val="center"/>
          </w:tcPr>
          <w:p w14:paraId="7A322D30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71FC750F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D23AC91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CA03B1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A07203F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E6CCA4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E990B3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051104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008E6A7E" w14:textId="77777777" w:rsidTr="000711E2">
        <w:tc>
          <w:tcPr>
            <w:tcW w:w="1906" w:type="dxa"/>
            <w:vAlign w:val="center"/>
          </w:tcPr>
          <w:p w14:paraId="67E47FC6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406B0B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FB61187" w14:textId="77777777" w:rsidR="00CE67A1" w:rsidRPr="00204F8B" w:rsidRDefault="00CE67A1" w:rsidP="00CE67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6CB58F6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220A4F2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96487A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0B49377" w14:textId="77777777" w:rsidR="00CE67A1" w:rsidRPr="00204F8B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A8A23DB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613D8BC4" w14:textId="77777777" w:rsidTr="000711E2">
        <w:tc>
          <w:tcPr>
            <w:tcW w:w="1906" w:type="dxa"/>
            <w:vAlign w:val="center"/>
          </w:tcPr>
          <w:p w14:paraId="729826C2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5213C92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C18B91B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B8215C7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88A4C6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CA12451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CFB13AA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72E2B3D" w14:textId="77777777" w:rsidR="00CE67A1" w:rsidRPr="004126DF" w:rsidRDefault="00CE67A1" w:rsidP="00CE67A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E67A1" w:rsidRPr="000711E2" w14:paraId="05F24856" w14:textId="77777777" w:rsidTr="000711E2">
        <w:tc>
          <w:tcPr>
            <w:tcW w:w="1906" w:type="dxa"/>
            <w:vAlign w:val="center"/>
          </w:tcPr>
          <w:p w14:paraId="1127B86C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3BDAAF0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F793DF7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94AFCD3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CD23186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6C2B9B9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75BB21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43CC0BE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5840EA50" w14:textId="77777777" w:rsidTr="000711E2">
        <w:tc>
          <w:tcPr>
            <w:tcW w:w="1906" w:type="dxa"/>
            <w:vAlign w:val="center"/>
          </w:tcPr>
          <w:p w14:paraId="3ACDB86D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0128F56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B5A6488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5CF6429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0426B6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7F1FED77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6E5E944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D329312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7A1" w:rsidRPr="000711E2" w14:paraId="42C4606C" w14:textId="77777777" w:rsidTr="000711E2">
        <w:tc>
          <w:tcPr>
            <w:tcW w:w="1906" w:type="dxa"/>
            <w:vAlign w:val="center"/>
          </w:tcPr>
          <w:p w14:paraId="4D69D18F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6F993443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376DBF5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1E13C5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8D3C200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0EC633EC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4C2A7D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AAEE643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</w:tr>
      <w:tr w:rsidR="00CE67A1" w:rsidRPr="000711E2" w14:paraId="547554BE" w14:textId="77777777" w:rsidTr="000711E2">
        <w:tc>
          <w:tcPr>
            <w:tcW w:w="1906" w:type="dxa"/>
            <w:vAlign w:val="center"/>
          </w:tcPr>
          <w:p w14:paraId="02B3DF09" w14:textId="77777777" w:rsidR="00CE67A1" w:rsidRPr="000711E2" w:rsidRDefault="00CE67A1" w:rsidP="00CE67A1">
            <w:pPr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98020E7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37B2672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67EBCCE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71DF910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13E8A691" w14:textId="77777777" w:rsidR="00CE67A1" w:rsidRPr="004126DF" w:rsidRDefault="00CE67A1" w:rsidP="00CE67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F4AD4A7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4CCEB8D" w14:textId="77777777" w:rsidR="00CE67A1" w:rsidRPr="000711E2" w:rsidRDefault="00CE67A1" w:rsidP="00CE67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40D2AB" w14:textId="77777777" w:rsidR="007B15DF" w:rsidRPr="003F74CD" w:rsidRDefault="007B15DF" w:rsidP="007B15DF">
      <w:pPr>
        <w:ind w:left="360"/>
        <w:jc w:val="center"/>
        <w:rPr>
          <w:b/>
          <w:sz w:val="36"/>
          <w:szCs w:val="36"/>
        </w:rPr>
      </w:pPr>
    </w:p>
    <w:p w14:paraId="35DEB533" w14:textId="77777777" w:rsidR="007B15DF" w:rsidRPr="003F74CD" w:rsidRDefault="007B15DF" w:rsidP="007B15DF">
      <w:pPr>
        <w:ind w:left="360"/>
        <w:jc w:val="center"/>
        <w:rPr>
          <w:b/>
          <w:sz w:val="36"/>
          <w:szCs w:val="36"/>
        </w:rPr>
      </w:pPr>
    </w:p>
    <w:p w14:paraId="3BDA3F84" w14:textId="77777777" w:rsidR="007B15DF" w:rsidRPr="005A6A8C" w:rsidRDefault="007B15DF" w:rsidP="007B15DF">
      <w:pPr>
        <w:rPr>
          <w:b/>
          <w:sz w:val="48"/>
          <w:szCs w:val="48"/>
        </w:rPr>
      </w:pPr>
    </w:p>
    <w:p w14:paraId="3EC38A90" w14:textId="77777777" w:rsidR="005A6A8C" w:rsidRPr="005A6A8C" w:rsidRDefault="005A6A8C" w:rsidP="005A6A8C">
      <w:pPr>
        <w:jc w:val="center"/>
        <w:rPr>
          <w:b/>
          <w:sz w:val="48"/>
          <w:szCs w:val="48"/>
        </w:rPr>
      </w:pPr>
    </w:p>
    <w:sectPr w:rsidR="005A6A8C" w:rsidRPr="005A6A8C" w:rsidSect="007B15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7460E"/>
    <w:multiLevelType w:val="hybridMultilevel"/>
    <w:tmpl w:val="130032E8"/>
    <w:lvl w:ilvl="0" w:tplc="17E63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0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8C"/>
    <w:rsid w:val="000711E2"/>
    <w:rsid w:val="000C5B85"/>
    <w:rsid w:val="00127C70"/>
    <w:rsid w:val="00204F8B"/>
    <w:rsid w:val="00242D93"/>
    <w:rsid w:val="002A52B5"/>
    <w:rsid w:val="00366FEA"/>
    <w:rsid w:val="003875E8"/>
    <w:rsid w:val="003A4A4F"/>
    <w:rsid w:val="003F74CD"/>
    <w:rsid w:val="00405E74"/>
    <w:rsid w:val="004126DF"/>
    <w:rsid w:val="004F06E0"/>
    <w:rsid w:val="005365E8"/>
    <w:rsid w:val="005A6A8C"/>
    <w:rsid w:val="005F1E6F"/>
    <w:rsid w:val="00620B11"/>
    <w:rsid w:val="00671E68"/>
    <w:rsid w:val="007B15DF"/>
    <w:rsid w:val="007C0DF7"/>
    <w:rsid w:val="00853938"/>
    <w:rsid w:val="00882B6D"/>
    <w:rsid w:val="008D322A"/>
    <w:rsid w:val="008E7E21"/>
    <w:rsid w:val="00926443"/>
    <w:rsid w:val="009B0472"/>
    <w:rsid w:val="00A04C16"/>
    <w:rsid w:val="00A62E22"/>
    <w:rsid w:val="00AF0FC6"/>
    <w:rsid w:val="00B00075"/>
    <w:rsid w:val="00B1011F"/>
    <w:rsid w:val="00B32125"/>
    <w:rsid w:val="00B409B4"/>
    <w:rsid w:val="00B66340"/>
    <w:rsid w:val="00B7248A"/>
    <w:rsid w:val="00B74C85"/>
    <w:rsid w:val="00BA661B"/>
    <w:rsid w:val="00BE27AB"/>
    <w:rsid w:val="00C21CF7"/>
    <w:rsid w:val="00CC7156"/>
    <w:rsid w:val="00CE67A1"/>
    <w:rsid w:val="00DB71EC"/>
    <w:rsid w:val="00E30322"/>
    <w:rsid w:val="00E4799C"/>
    <w:rsid w:val="00F3415F"/>
    <w:rsid w:val="00F43547"/>
    <w:rsid w:val="00F921AF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88D8"/>
  <w15:docId w15:val="{09EAD736-C45B-40F5-9607-64AA57F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8C"/>
    <w:pPr>
      <w:ind w:left="720"/>
      <w:contextualSpacing/>
    </w:pPr>
  </w:style>
  <w:style w:type="table" w:styleId="TableGrid">
    <w:name w:val="Table Grid"/>
    <w:basedOn w:val="TableNormal"/>
    <w:uiPriority w:val="59"/>
    <w:rsid w:val="007B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CAF2-CA04-4E08-8EE3-CE46386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s</dc:creator>
  <cp:lastModifiedBy>Olga Douglas</cp:lastModifiedBy>
  <cp:revision>2</cp:revision>
  <cp:lastPrinted>2021-06-01T13:16:00Z</cp:lastPrinted>
  <dcterms:created xsi:type="dcterms:W3CDTF">2022-09-15T05:58:00Z</dcterms:created>
  <dcterms:modified xsi:type="dcterms:W3CDTF">2022-09-15T05:58:00Z</dcterms:modified>
</cp:coreProperties>
</file>